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7109" w14:textId="77777777" w:rsidR="00FE4B22" w:rsidRPr="00FA3145" w:rsidRDefault="00FE4B22" w:rsidP="00FA3145">
      <w:pPr>
        <w:spacing w:line="276" w:lineRule="auto"/>
        <w:jc w:val="both"/>
      </w:pPr>
    </w:p>
    <w:p w14:paraId="4AF45D55" w14:textId="77777777" w:rsidR="00FE4B22" w:rsidRPr="00FA3145" w:rsidRDefault="00FE4B22" w:rsidP="00FA3145">
      <w:pPr>
        <w:spacing w:line="276" w:lineRule="auto"/>
        <w:jc w:val="both"/>
      </w:pPr>
    </w:p>
    <w:p w14:paraId="1BAD5169" w14:textId="77777777"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14:paraId="6318E037" w14:textId="77777777"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14:paraId="4C5E8B3A" w14:textId="77777777"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14:paraId="62100377" w14:textId="77777777"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14:paraId="1B61CC71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11ECC739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43A383B7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7300CB2F" w14:textId="77777777"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14:paraId="007FC3C3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4085C2B7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668BCD22" w14:textId="77777777"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Pr="00FA3145">
        <w:rPr>
          <w:b/>
          <w:bCs/>
          <w:sz w:val="44"/>
          <w:szCs w:val="28"/>
        </w:rPr>
        <w:t>”</w:t>
      </w:r>
    </w:p>
    <w:p w14:paraId="1C4970D0" w14:textId="77777777"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14:paraId="48799EC6" w14:textId="77777777" w:rsidR="00FE4B22" w:rsidRPr="00FA3145" w:rsidRDefault="00FE4B22" w:rsidP="00FA3145">
      <w:pPr>
        <w:spacing w:line="276" w:lineRule="auto"/>
      </w:pPr>
    </w:p>
    <w:p w14:paraId="7CCCE925" w14:textId="77777777" w:rsidR="00FE4B22" w:rsidRPr="00FA3145" w:rsidRDefault="00FE4B22" w:rsidP="00FA3145">
      <w:pPr>
        <w:spacing w:line="276" w:lineRule="auto"/>
      </w:pPr>
    </w:p>
    <w:p w14:paraId="5C191AC3" w14:textId="77777777"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1.2021</w:t>
      </w:r>
    </w:p>
    <w:p w14:paraId="4A24A173" w14:textId="77777777" w:rsidR="00FE4B22" w:rsidRPr="00FA3145" w:rsidRDefault="00FE4B22" w:rsidP="00FA3145">
      <w:pPr>
        <w:spacing w:line="276" w:lineRule="auto"/>
        <w:jc w:val="both"/>
      </w:pPr>
    </w:p>
    <w:p w14:paraId="7A52A738" w14:textId="77777777" w:rsidR="00FE4B22" w:rsidRPr="00FA3145" w:rsidRDefault="00FE4B22" w:rsidP="00FA3145">
      <w:pPr>
        <w:spacing w:line="276" w:lineRule="auto"/>
        <w:jc w:val="both"/>
      </w:pPr>
    </w:p>
    <w:p w14:paraId="4FE60581" w14:textId="77777777" w:rsidR="00FE4B22" w:rsidRPr="00FA3145" w:rsidRDefault="00FE4B22" w:rsidP="00FA3145">
      <w:pPr>
        <w:spacing w:line="276" w:lineRule="auto"/>
        <w:jc w:val="both"/>
      </w:pPr>
    </w:p>
    <w:p w14:paraId="466E10F0" w14:textId="77777777" w:rsidR="00FE4B22" w:rsidRDefault="00FE4B22" w:rsidP="00FA3145">
      <w:pPr>
        <w:spacing w:line="276" w:lineRule="auto"/>
        <w:jc w:val="center"/>
      </w:pPr>
    </w:p>
    <w:p w14:paraId="078C9052" w14:textId="77777777" w:rsidR="00FA3145" w:rsidRDefault="00FA3145" w:rsidP="00FA3145">
      <w:pPr>
        <w:spacing w:line="276" w:lineRule="auto"/>
        <w:jc w:val="center"/>
      </w:pPr>
    </w:p>
    <w:p w14:paraId="3689580E" w14:textId="77777777" w:rsidR="00FA3145" w:rsidRPr="00FA3145" w:rsidRDefault="00FA3145" w:rsidP="00FA3145">
      <w:pPr>
        <w:spacing w:line="276" w:lineRule="auto"/>
        <w:jc w:val="center"/>
      </w:pPr>
    </w:p>
    <w:p w14:paraId="4E03E8C0" w14:textId="77777777"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14:paraId="0704FB86" w14:textId="77777777"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6531FB20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497BE459" w14:textId="77777777"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30F40F7D" w14:textId="77777777"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1E02EA21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14:paraId="70DCC4E8" w14:textId="77777777" w:rsidR="00FA3145" w:rsidRPr="00FA3145" w:rsidRDefault="00603974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>2</w:t>
      </w:r>
      <w:r w:rsidR="00A436CC">
        <w:rPr>
          <w:sz w:val="22"/>
        </w:rPr>
        <w:t>7</w:t>
      </w:r>
      <w:r>
        <w:rPr>
          <w:sz w:val="22"/>
        </w:rPr>
        <w:t xml:space="preserve"> </w:t>
      </w:r>
      <w:r w:rsidR="00616557">
        <w:rPr>
          <w:sz w:val="22"/>
        </w:rPr>
        <w:t>września</w:t>
      </w:r>
      <w:r w:rsidR="00FA3145">
        <w:rPr>
          <w:sz w:val="22"/>
        </w:rPr>
        <w:t xml:space="preserve"> 2021 roku</w:t>
      </w:r>
    </w:p>
    <w:p w14:paraId="607AFF13" w14:textId="77777777"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14:paraId="69987369" w14:textId="77777777"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4038"/>
        <w:gridCol w:w="2338"/>
      </w:tblGrid>
      <w:tr w:rsidR="00FA3145" w:rsidRPr="006710ED" w14:paraId="47BEE6F0" w14:textId="77777777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90787C" w14:textId="77777777"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14:paraId="796AF1C1" w14:textId="77777777"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14:paraId="16C9689C" w14:textId="77777777"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14:paraId="6F24558A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01AE5CDC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192D04F8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62363A5F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5FF28FDC" w14:textId="77777777"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785C728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793C267C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556A3DA1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67CB31A3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14:paraId="7EE3A1C0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14:paraId="139D4EF2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14:paraId="14EA62F9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14:paraId="2C35E38E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14:paraId="7DC144E6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7A7D1906" w14:textId="77777777"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14:paraId="2A67997A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63779D75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14:paraId="7EE07DEC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054BC092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14:paraId="46276200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14:paraId="6FE78658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14:paraId="2019D0D6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14:paraId="196D66C1" w14:textId="77777777"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14:paraId="150BB8C2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7DBB9841" w14:textId="77777777"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14:paraId="20CCF525" w14:textId="77777777"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14:paraId="71E545E9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 xml:space="preserve">RKW Kruszyński </w:t>
      </w:r>
      <w:proofErr w:type="spellStart"/>
      <w:r w:rsidRPr="00D06BB0">
        <w:rPr>
          <w:rFonts w:eastAsia="GungsuhChe"/>
          <w:b/>
          <w:iCs/>
          <w:sz w:val="22"/>
        </w:rPr>
        <w:t>Wojciuch</w:t>
      </w:r>
      <w:proofErr w:type="spellEnd"/>
      <w:r w:rsidRPr="00D06BB0">
        <w:rPr>
          <w:rFonts w:eastAsia="GungsuhChe"/>
          <w:b/>
          <w:iCs/>
          <w:sz w:val="22"/>
        </w:rPr>
        <w:t xml:space="preserve"> Kancelaria Radców Prawnych Spółka Partnerska</w:t>
      </w:r>
    </w:p>
    <w:p w14:paraId="03B7E1B3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14:paraId="405A52CA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14:paraId="6426E327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14:paraId="42E52BDB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14:paraId="6CD03E7B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14:paraId="0BF9F14B" w14:textId="77777777"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14:paraId="0EAA806C" w14:textId="77777777"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3E0D6F39" w14:textId="77777777"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2470BC32" w14:textId="77777777"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14:paraId="13F07F84" w14:textId="77777777"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0C58AB05" w14:textId="77777777"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14:paraId="40A59DE8" w14:textId="77777777"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14:paraId="2CA7A4E0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14:paraId="366CE5D0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 xml:space="preserve">51112000-0  - Usługi instalowania sprzętu sterowania i </w:t>
      </w:r>
      <w:proofErr w:type="spellStart"/>
      <w:r w:rsidRPr="005B2F81">
        <w:rPr>
          <w:b/>
          <w:sz w:val="22"/>
          <w:szCs w:val="22"/>
        </w:rPr>
        <w:t>przesyłu</w:t>
      </w:r>
      <w:proofErr w:type="spellEnd"/>
      <w:r w:rsidRPr="005B2F81">
        <w:rPr>
          <w:b/>
          <w:sz w:val="22"/>
          <w:szCs w:val="22"/>
        </w:rPr>
        <w:t xml:space="preserve"> energii elektrycznej</w:t>
      </w:r>
    </w:p>
    <w:p w14:paraId="0AB93E7F" w14:textId="77777777"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14:paraId="7F9F511E" w14:textId="77777777"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14:paraId="1DF7FAF0" w14:textId="77777777"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14:paraId="4D629996" w14:textId="77777777"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14:paraId="5AAAE582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14:paraId="69339A25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14:paraId="7BAD692F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14:paraId="46A937EB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64D31859" w14:textId="77777777"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14:paraId="1159F057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14:paraId="4266038F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14:paraId="5EA36980" w14:textId="77777777"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14:paraId="3E134A90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14:paraId="052041D8" w14:textId="77777777"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14:paraId="418AB28B" w14:textId="77777777"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14:paraId="00F04562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1CA26DA3" w14:textId="77777777"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14:paraId="1E54C010" w14:textId="77777777"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14:paraId="3458ED7C" w14:textId="77777777"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14:paraId="529B6AB3" w14:textId="77777777"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14:paraId="2F594383" w14:textId="77777777"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14:paraId="0E7FB8BB" w14:textId="77777777"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14:paraId="54DEA3FE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14:paraId="7C461ABD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14:paraId="287CD234" w14:textId="77777777"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14:paraId="5798CD03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1BFDC7CE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71E6E9E6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42A80202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14:paraId="4261DE78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14:paraId="3FA06FF8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14:paraId="08F456C9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14:paraId="20B220C2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14:paraId="6C9F6DBE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14:paraId="3B4205DD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14:paraId="6EE7C23A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14:paraId="4C132E32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14:paraId="16E00936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2BCE1650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14:paraId="1C3ACFA9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173D3CA5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14:paraId="234C4CE7" w14:textId="77777777"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14:paraId="412EEDEB" w14:textId="77777777"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14:paraId="406A2C75" w14:textId="77777777" w:rsidR="00B0221D" w:rsidRPr="00FA3145" w:rsidRDefault="00B0221D" w:rsidP="00FA3145">
      <w:pPr>
        <w:spacing w:line="276" w:lineRule="auto"/>
      </w:pPr>
    </w:p>
    <w:p w14:paraId="44386769" w14:textId="77777777"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14:paraId="42E3F7FE" w14:textId="77777777"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proofErr w:type="spellStart"/>
      <w:r w:rsidRPr="00AA128A">
        <w:rPr>
          <w:sz w:val="22"/>
          <w:szCs w:val="22"/>
        </w:rPr>
        <w:t>mikroinstalacji</w:t>
      </w:r>
      <w:proofErr w:type="spellEnd"/>
      <w:r w:rsidRPr="00AA128A">
        <w:rPr>
          <w:sz w:val="22"/>
          <w:szCs w:val="22"/>
        </w:rPr>
        <w:t xml:space="preserve">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14:paraId="3EADA4BD" w14:textId="77777777"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14:paraId="2695BBDB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14:paraId="59548830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14:paraId="1AF98C28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</w:t>
      </w:r>
      <w:proofErr w:type="spellStart"/>
      <w:r w:rsidRPr="00DD601B">
        <w:rPr>
          <w:sz w:val="22"/>
          <w:szCs w:val="22"/>
        </w:rPr>
        <w:t>ac</w:t>
      </w:r>
      <w:proofErr w:type="spellEnd"/>
      <w:r w:rsidRPr="00DD601B">
        <w:rPr>
          <w:sz w:val="22"/>
          <w:szCs w:val="22"/>
        </w:rPr>
        <w:t xml:space="preserve">, </w:t>
      </w:r>
    </w:p>
    <w:p w14:paraId="72829187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dc,</w:t>
      </w:r>
    </w:p>
    <w:p w14:paraId="1615CE53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14:paraId="5D98F761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14:paraId="50572B0A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uzupełnienie ubytków ścian, stropów i podłóg, naprawa tynków, elewacji oraz jej ocieplenia, uszczelnienie pokrycia dac</w:t>
      </w:r>
      <w:r>
        <w:rPr>
          <w:sz w:val="22"/>
          <w:szCs w:val="22"/>
        </w:rPr>
        <w:t>howego po przejściach przewodów;</w:t>
      </w:r>
    </w:p>
    <w:p w14:paraId="3B1B0091" w14:textId="77777777"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14:paraId="15F17DAA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14:paraId="6C6EA511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14:paraId="6BBF73DC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14:paraId="2ACCB456" w14:textId="77777777"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14:paraId="0A2F1300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14:paraId="4AF88C9D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14:paraId="3C3743EB" w14:textId="77777777"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14:paraId="2F3562E4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14:paraId="2E1F9A79" w14:textId="77777777"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14:paraId="0D75DF0A" w14:textId="77777777"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14:paraId="7DFA3641" w14:textId="77777777"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14:paraId="03006197" w14:textId="77777777"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14:paraId="40AC88A4" w14:textId="77777777"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 xml:space="preserve">st. 5 i art. 101 ust. 4 ustawy </w:t>
      </w:r>
      <w:proofErr w:type="spellStart"/>
      <w:r>
        <w:rPr>
          <w:sz w:val="22"/>
          <w:szCs w:val="22"/>
        </w:rPr>
        <w:t>P</w:t>
      </w:r>
      <w:r w:rsidRPr="00366177">
        <w:rPr>
          <w:sz w:val="22"/>
          <w:szCs w:val="22"/>
        </w:rPr>
        <w:t>zp</w:t>
      </w:r>
      <w:proofErr w:type="spellEnd"/>
      <w:r w:rsidRPr="00366177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14:paraId="3602CA8E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14:paraId="2421854D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14:paraId="35039B0A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14:paraId="665F8DB8" w14:textId="77777777"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14:paraId="7ACCC9CC" w14:textId="77777777"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14:paraId="1D667DEA" w14:textId="77777777"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14:paraId="7FF93592" w14:textId="77777777"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737B0B" w:rsidRPr="008B6F37">
        <w:rPr>
          <w:b/>
          <w:sz w:val="22"/>
          <w:szCs w:val="22"/>
          <w:lang w:eastAsia="zh-CN"/>
        </w:rPr>
        <w:t>2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14:paraId="168931C1" w14:textId="77777777"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14:paraId="28467B94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14:paraId="32FF94AA" w14:textId="77777777"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14:paraId="11F70491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14:paraId="4C76FB1A" w14:textId="77777777"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14:paraId="0B8BF8C7" w14:textId="77777777"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14:paraId="13D3A617" w14:textId="77777777"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14:paraId="399771E2" w14:textId="77777777"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14:paraId="01F8C76B" w14:textId="77777777"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14:paraId="4006FEF5" w14:textId="77777777"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14:paraId="676FC17D" w14:textId="77777777"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455ECA00" w14:textId="77777777"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607849ED" w14:textId="77777777"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14:paraId="01B8E078" w14:textId="77777777"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14:paraId="2C880721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14:paraId="798644EB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2F0EEA9A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6A4AD9E7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:</w:t>
      </w:r>
    </w:p>
    <w:p w14:paraId="54966974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29586E9E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40987752" w14:textId="77777777"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3426490D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14:paraId="3BCD3D68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4BB995C6" w14:textId="77777777"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14:paraId="29B3A25A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6B680CDE" w14:textId="77777777"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14:paraId="11C28701" w14:textId="77777777"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14:paraId="6EC1E9A2" w14:textId="77777777"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14:paraId="202CD581" w14:textId="77777777"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14:paraId="73076DD5" w14:textId="77777777"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14:paraId="7F0D7884" w14:textId="77777777"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14:paraId="42D54EC6" w14:textId="77777777"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14:paraId="0C3BCE49" w14:textId="77777777" w:rsidR="00664A46" w:rsidRPr="00E824B5" w:rsidRDefault="00664A46" w:rsidP="00E824B5"/>
    <w:p w14:paraId="6D657D84" w14:textId="77777777"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14:paraId="698D173A" w14:textId="77777777"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14:paraId="64C10A06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5CAA6EFB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14:paraId="1170751E" w14:textId="77777777"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14:paraId="2249C2E3" w14:textId="77777777"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14:paraId="02C640C8" w14:textId="77777777"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14:paraId="0AAFE29F" w14:textId="77777777"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14:paraId="18959674" w14:textId="77777777"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3DB99C73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14:paraId="14B3BAD7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14:paraId="4E1377D0" w14:textId="77777777"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14:paraId="5BE838C2" w14:textId="77777777"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14:paraId="76D64E47" w14:textId="77777777"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14:paraId="1685F7E6" w14:textId="77777777"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 xml:space="preserve">postępowaniu lub zachodzą wobec tego podmiotu podstawy wykluczenia, zamawiający </w:t>
      </w:r>
      <w:r w:rsidR="009A60C6" w:rsidRPr="00A6547C">
        <w:rPr>
          <w:sz w:val="22"/>
          <w:szCs w:val="22"/>
        </w:rPr>
        <w:lastRenderedPageBreak/>
        <w:t>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14:paraId="2C840102" w14:textId="77777777"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14:paraId="5F276405" w14:textId="77777777"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14:paraId="0534F9CC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14:paraId="5C5FC2C0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14:paraId="60BF3011" w14:textId="77777777"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14:paraId="21A3E0BB" w14:textId="77777777"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14:paraId="26F136A2" w14:textId="77777777"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14:paraId="0EC9B062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14:paraId="6A8056AC" w14:textId="77777777" w:rsidR="00516366" w:rsidRPr="00FA3145" w:rsidRDefault="008466E9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14:paraId="5889F1BB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14:paraId="3F0B6654" w14:textId="77777777" w:rsidR="00516366" w:rsidRPr="00FA3145" w:rsidRDefault="008466E9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14:paraId="336184BA" w14:textId="77777777"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3F2D8FBD" w14:textId="77777777"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14:paraId="51F01A07" w14:textId="77777777"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14:paraId="03236C9E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>, 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</w:t>
      </w:r>
      <w:r w:rsidRPr="003E699D">
        <w:rPr>
          <w:sz w:val="22"/>
          <w:lang w:eastAsia="zh-CN"/>
        </w:rPr>
        <w:lastRenderedPageBreak/>
        <w:t xml:space="preserve">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14:paraId="010A965C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14:paraId="0E36FA4E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14:paraId="6E2D3341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14:paraId="57144924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14:paraId="4046D826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14:paraId="78DEFD1F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14:paraId="1DA18DDE" w14:textId="77777777"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14:paraId="59CC3E03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14:paraId="0B73D40E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14:paraId="759AE431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5231141A" w14:textId="77777777"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 xml:space="preserve">NA </w:t>
      </w:r>
      <w:r w:rsidR="00AC4C36" w:rsidRPr="00BD2AC0">
        <w:rPr>
          <w:caps/>
          <w:sz w:val="22"/>
          <w:highlight w:val="lightGray"/>
          <w:u w:val="single"/>
        </w:rPr>
        <w:lastRenderedPageBreak/>
        <w:t>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14:paraId="3FDCFD4A" w14:textId="77777777"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14:paraId="1BEDE38A" w14:textId="77777777"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14:paraId="103EEEF1" w14:textId="77777777"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14:paraId="596143CE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14:paraId="03730EC8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14:paraId="700AB312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14:paraId="65849E04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14:paraId="2BAEEF9F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14:paraId="712B7D60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14:paraId="2C75CB2E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14:paraId="3E006E91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14:paraId="319E75C3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14:paraId="27187F73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14:paraId="71DE2ECC" w14:textId="77777777"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14:paraId="73B64802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</w:t>
      </w:r>
      <w:r w:rsidRPr="008B1D2F">
        <w:rPr>
          <w:rFonts w:eastAsia="Arial"/>
          <w:sz w:val="22"/>
          <w:szCs w:val="22"/>
        </w:rPr>
        <w:lastRenderedPageBreak/>
        <w:t xml:space="preserve">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14:paraId="32F57754" w14:textId="77777777"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14:paraId="0DEF9C13" w14:textId="77777777"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14:paraId="3C432E1D" w14:textId="77777777"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14:paraId="784CE4A0" w14:textId="77777777"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14:paraId="38EBC304" w14:textId="77777777"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14:paraId="47A531B7" w14:textId="77777777"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14:paraId="27711B57" w14:textId="77777777"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14:paraId="393294A0" w14:textId="77777777"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14:paraId="647C848E" w14:textId="77777777"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lastRenderedPageBreak/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14:paraId="17F631E7" w14:textId="77777777"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14:paraId="5AE51720" w14:textId="77777777"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14:paraId="21B506E9" w14:textId="77777777"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14:paraId="38D6DBC8" w14:textId="77777777"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14:paraId="25BA57E8" w14:textId="77777777" w:rsidR="000F7F29" w:rsidRDefault="000F7F29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IEC 61215, IEC 61730 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 w:rsidR="00FF2351">
        <w:rPr>
          <w:rFonts w:eastAsia="Arial"/>
          <w:sz w:val="22"/>
          <w:szCs w:val="22"/>
        </w:rPr>
        <w:t>;</w:t>
      </w:r>
    </w:p>
    <w:p w14:paraId="78CB275C" w14:textId="77777777" w:rsidR="00FF2351" w:rsidRDefault="00FF2351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F2351">
        <w:rPr>
          <w:rFonts w:eastAsia="Arial"/>
          <w:sz w:val="22"/>
          <w:szCs w:val="22"/>
        </w:rPr>
        <w:t>sprawozdanie z badań modułu fotowoltaicznego, zgodnie z IEC 61215:2016 lub równoważną (zgodnie z OPZ) wydane przez jednostkę oceniającą zgodność, potwierdzające spełnianie przez te urządzenia parametrów opisanych w załączniku nr 8 do SWZ – Opisie Przedmiotu Zamówienia</w:t>
      </w:r>
      <w:r>
        <w:rPr>
          <w:rFonts w:eastAsia="Arial"/>
          <w:sz w:val="22"/>
          <w:szCs w:val="22"/>
        </w:rPr>
        <w:t>.</w:t>
      </w:r>
    </w:p>
    <w:p w14:paraId="24B1EA96" w14:textId="77777777"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14:paraId="58814133" w14:textId="77777777"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14:paraId="71AF3105" w14:textId="77777777"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14:paraId="68F87171" w14:textId="77777777"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14:paraId="1E24FA28" w14:textId="77777777" w:rsidR="003A458D" w:rsidRPr="00FA3145" w:rsidRDefault="003A458D" w:rsidP="00FA3145">
      <w:pPr>
        <w:spacing w:line="276" w:lineRule="auto"/>
      </w:pPr>
    </w:p>
    <w:p w14:paraId="0B9D9EE9" w14:textId="77777777"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14:paraId="38E603F9" w14:textId="77777777"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14:paraId="6B332B31" w14:textId="77777777"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 xml:space="preserve">w celu potwierdzenia, że osoba działająca w imieniu wykonawcy lub w imieniu podmiotu udostępniającego zasoby na </w:t>
      </w:r>
      <w:r w:rsidR="002376A9" w:rsidRPr="00FA3145">
        <w:rPr>
          <w:sz w:val="22"/>
          <w:szCs w:val="22"/>
        </w:rPr>
        <w:lastRenderedPageBreak/>
        <w:t>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14:paraId="250CD86F" w14:textId="77777777"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14:paraId="78D7E7DF" w14:textId="77777777"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14:paraId="0DE75624" w14:textId="77777777"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14:paraId="7EE06DEE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14:paraId="02E62EEA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14:paraId="53A26667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14:paraId="183F5B62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14:paraId="51A1808A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14:paraId="3BCD01FA" w14:textId="77777777"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14:paraId="42D1B77A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14:paraId="02788D21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Dokumenty i oświadczenia sporządzone w języku obcym należy złożyć wraz z tłumaczeniem na język polski.</w:t>
      </w:r>
    </w:p>
    <w:p w14:paraId="65CADB3D" w14:textId="77777777"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14:paraId="3249B278" w14:textId="77777777"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lastRenderedPageBreak/>
        <w:t>WADIUM I ZABEZPIECZENIE NALEŻYTEGO WYKONANIA UMOWY</w:t>
      </w:r>
    </w:p>
    <w:p w14:paraId="50506103" w14:textId="77777777" w:rsidR="00221602" w:rsidRPr="00FA3145" w:rsidRDefault="00221602" w:rsidP="00FA3145">
      <w:pPr>
        <w:spacing w:line="276" w:lineRule="auto"/>
      </w:pPr>
    </w:p>
    <w:p w14:paraId="36A68B81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14:paraId="2E429E6B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14:paraId="4CC43E72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1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14:paraId="1F9C7182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14:paraId="4FBB56C0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14:paraId="60FBEB60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14:paraId="3B81A3BB" w14:textId="77777777"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14:paraId="77731F50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14:paraId="16852CDC" w14:textId="77777777"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14:paraId="0E16C3E0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A651496" w14:textId="77777777"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14:paraId="32D3786A" w14:textId="77777777"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14:paraId="75BF3DA4" w14:textId="77777777"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14:paraId="44ACB331" w14:textId="77777777"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14:paraId="306326F5" w14:textId="77777777"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14:paraId="66DA5BC5" w14:textId="77777777"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14:paraId="61FF7B71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odmówił podpisania umowy w sprawie zamówienia publicznego na warunkach określonych w ofercie,</w:t>
      </w:r>
    </w:p>
    <w:p w14:paraId="212F86F4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14:paraId="3758FD82" w14:textId="77777777"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lastRenderedPageBreak/>
        <w:t>zawarcie umowy w sprawie zamówienia publicznego stało się niemożliwe z przyczyn leżących po stronie wykonawcy, którego oferta została wybrana.</w:t>
      </w:r>
    </w:p>
    <w:p w14:paraId="6C0226E9" w14:textId="77777777"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14:paraId="299BABD0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541B0515" w14:textId="77777777"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14:paraId="2B9ECB26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14:paraId="05E44674" w14:textId="77777777"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14:paraId="216F74DC" w14:textId="77777777"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14:paraId="4BE2CF8C" w14:textId="77777777"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57410D77" w14:textId="77777777"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14:paraId="75AE85BD" w14:textId="77777777"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14:paraId="434D98FF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12F359DD" w14:textId="77777777"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14:paraId="1CCB23FE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14:paraId="38307D4C" w14:textId="77777777"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14:paraId="3743A507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14:paraId="391EBDE8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14:paraId="6B68483E" w14:textId="77777777"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14:paraId="1AA85FFF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14:paraId="48777BA6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ego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D54B03" w:rsidRPr="00FA3145">
        <w:rPr>
          <w:rFonts w:eastAsia="Calibri"/>
          <w:sz w:val="22"/>
          <w:lang w:eastAsia="en-US"/>
        </w:rPr>
        <w:lastRenderedPageBreak/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 xml:space="preserve">mail oraz skrzynki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14:paraId="2ACF6A1F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</w:t>
      </w:r>
      <w:proofErr w:type="spellStart"/>
      <w:r w:rsidRPr="00FA3145">
        <w:rPr>
          <w:rFonts w:eastAsia="Calibri"/>
          <w:sz w:val="22"/>
          <w:lang w:eastAsia="en-US"/>
        </w:rPr>
        <w:t>doc</w:t>
      </w:r>
      <w:proofErr w:type="spellEnd"/>
      <w:r w:rsidRPr="00FA3145">
        <w:rPr>
          <w:rFonts w:eastAsia="Calibri"/>
          <w:sz w:val="22"/>
          <w:lang w:eastAsia="en-US"/>
        </w:rPr>
        <w:t>, .</w:t>
      </w:r>
      <w:proofErr w:type="spellStart"/>
      <w:r w:rsidRPr="00FA3145">
        <w:rPr>
          <w:rFonts w:eastAsia="Calibri"/>
          <w:sz w:val="22"/>
          <w:lang w:eastAsia="en-US"/>
        </w:rPr>
        <w:t>docx</w:t>
      </w:r>
      <w:proofErr w:type="spellEnd"/>
      <w:r w:rsidRPr="00FA3145">
        <w:rPr>
          <w:rFonts w:eastAsia="Calibri"/>
          <w:sz w:val="22"/>
          <w:lang w:eastAsia="en-US"/>
        </w:rPr>
        <w:t>, .pdf, .xls, .</w:t>
      </w:r>
      <w:proofErr w:type="spellStart"/>
      <w:r w:rsidRPr="00FA3145">
        <w:rPr>
          <w:rFonts w:eastAsia="Calibri"/>
          <w:sz w:val="22"/>
          <w:lang w:eastAsia="en-US"/>
        </w:rPr>
        <w:t>xlsx</w:t>
      </w:r>
      <w:proofErr w:type="spellEnd"/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 xml:space="preserve">tym zaszyfrowania oferty opisany został w Regulaminie korzystania z </w:t>
      </w:r>
      <w:proofErr w:type="spellStart"/>
      <w:r w:rsidRPr="00FA3145">
        <w:rPr>
          <w:rFonts w:eastAsia="Calibri"/>
          <w:sz w:val="22"/>
          <w:lang w:eastAsia="en-US"/>
        </w:rPr>
        <w:t>miniPortal</w:t>
      </w:r>
      <w:proofErr w:type="spellEnd"/>
      <w:r w:rsidRPr="00FA3145">
        <w:rPr>
          <w:rFonts w:eastAsia="Calibri"/>
          <w:sz w:val="22"/>
          <w:lang w:eastAsia="en-US"/>
        </w:rPr>
        <w:t>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14:paraId="7226E06E" w14:textId="77777777"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14:paraId="587CCC81" w14:textId="77777777"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14:paraId="46BE441C" w14:textId="77777777"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14:paraId="0C47B872" w14:textId="77777777"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1.2021.</w:t>
      </w:r>
    </w:p>
    <w:p w14:paraId="367BB1D3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ych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Sposób zmiany i wycofania oferty został opisany w Instrukcji użytkownika dostępnej na </w:t>
      </w:r>
      <w:proofErr w:type="spellStart"/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</w:t>
      </w:r>
      <w:proofErr w:type="spellEnd"/>
      <w:r w:rsidR="00085561">
        <w:rPr>
          <w:rFonts w:eastAsia="Calibri"/>
          <w:sz w:val="22"/>
          <w:lang w:eastAsia="en-US"/>
        </w:rPr>
        <w:t>;</w:t>
      </w:r>
    </w:p>
    <w:p w14:paraId="4261BF46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14:paraId="3AF3AF2E" w14:textId="77777777" w:rsidR="00E15D70" w:rsidRDefault="00E15D70" w:rsidP="00FA3145">
      <w:pPr>
        <w:spacing w:line="276" w:lineRule="auto"/>
        <w:jc w:val="both"/>
        <w:rPr>
          <w:sz w:val="22"/>
        </w:rPr>
      </w:pPr>
    </w:p>
    <w:p w14:paraId="31944DE1" w14:textId="77777777"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14:paraId="217C863C" w14:textId="77777777"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14:paraId="413668F0" w14:textId="77777777"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14:paraId="5F64A16B" w14:textId="77777777"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</w:t>
      </w:r>
      <w:proofErr w:type="spellStart"/>
      <w:r w:rsidRPr="00FA3145">
        <w:rPr>
          <w:rFonts w:eastAsia="Calibri"/>
          <w:sz w:val="22"/>
          <w:lang w:eastAsia="en-US"/>
        </w:rPr>
        <w:t>ePUAP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14:paraId="329164BB" w14:textId="77777777"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yznacza następujące osoby do kontaktu z Wykonawcami:</w:t>
      </w:r>
    </w:p>
    <w:p w14:paraId="0ED23221" w14:textId="77777777"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lastRenderedPageBreak/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14:paraId="30D9C773" w14:textId="77777777"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14:paraId="2DC547BE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Wykonawca posiadający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ma dostęp do  formularzy: złożenia, zmiany, wycofania oferty lub wniosku oraz do formularza do komunikacji.</w:t>
      </w:r>
    </w:p>
    <w:p w14:paraId="045E0A03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oraz Regulaminie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</w:t>
      </w:r>
      <w:proofErr w:type="spellStart"/>
      <w:r w:rsidR="006D56F3" w:rsidRPr="00FA3145">
        <w:rPr>
          <w:sz w:val="22"/>
        </w:rPr>
        <w:t>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proofErr w:type="spellEnd"/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>.</w:t>
      </w:r>
    </w:p>
    <w:p w14:paraId="26B2BB3B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14:paraId="31C58B5E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</w:t>
      </w:r>
      <w:proofErr w:type="spellStart"/>
      <w:r w:rsidR="00C378BE"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 xml:space="preserve">wniosków, zawiadomień, dokumentów elektronicznych, oświadczeń lub elektronicznych kopii dokumentów lub oświadczeń oraz innych informacji przyjmuje się datę ich przekazania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.</w:t>
      </w:r>
    </w:p>
    <w:p w14:paraId="02807330" w14:textId="77777777"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proofErr w:type="spellStart"/>
      <w:r w:rsidR="00EA6E86" w:rsidRPr="00FA3145">
        <w:rPr>
          <w:rFonts w:eastAsia="Calibri"/>
          <w:sz w:val="22"/>
          <w:lang w:eastAsia="en-US"/>
        </w:rPr>
        <w:t>miniPortalu</w:t>
      </w:r>
      <w:proofErr w:type="spellEnd"/>
      <w:r w:rsidR="00EA6E86" w:rsidRPr="00FA3145">
        <w:rPr>
          <w:rFonts w:eastAsia="Calibri"/>
          <w:sz w:val="22"/>
          <w:lang w:eastAsia="en-US"/>
        </w:rPr>
        <w:t xml:space="preserve">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14:paraId="14CFAA58" w14:textId="77777777"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14:paraId="7DC6A465" w14:textId="77777777"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14:paraId="489DB0E6" w14:textId="77777777"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</w:t>
      </w:r>
      <w:proofErr w:type="spellStart"/>
      <w:r w:rsidRPr="00FA3145">
        <w:rPr>
          <w:rFonts w:eastAsia="Calibri"/>
          <w:sz w:val="22"/>
          <w:lang w:eastAsia="en-US"/>
        </w:rPr>
        <w:t>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</w:t>
      </w:r>
      <w:proofErr w:type="spellEnd"/>
      <w:r w:rsidRPr="00FA3145">
        <w:rPr>
          <w:rFonts w:eastAsia="Calibri"/>
          <w:sz w:val="22"/>
          <w:lang w:eastAsia="en-US"/>
        </w:rPr>
        <w:t xml:space="preserve"> 1):</w:t>
      </w:r>
    </w:p>
    <w:p w14:paraId="64984B48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14:paraId="418D004B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14:paraId="59510FBE" w14:textId="77777777"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</w:t>
      </w:r>
      <w:proofErr w:type="spellStart"/>
      <w:r w:rsidRPr="00FA3145">
        <w:rPr>
          <w:sz w:val="22"/>
        </w:rPr>
        <w:t>hiperlinków</w:t>
      </w:r>
      <w:proofErr w:type="spellEnd"/>
      <w:r w:rsidRPr="00FA3145">
        <w:rPr>
          <w:sz w:val="22"/>
        </w:rPr>
        <w:t>” (odnośników do innych stron)</w:t>
      </w:r>
      <w:r w:rsidR="0063591A" w:rsidRPr="00FA3145">
        <w:rPr>
          <w:sz w:val="22"/>
        </w:rPr>
        <w:t>.</w:t>
      </w:r>
    </w:p>
    <w:p w14:paraId="15D5C557" w14:textId="77777777"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 xml:space="preserve">dedykowanego formularza dostępnego na </w:t>
      </w:r>
      <w:proofErr w:type="spellStart"/>
      <w:r w:rsidRPr="00FA3145">
        <w:rPr>
          <w:rFonts w:eastAsia="Calibri"/>
          <w:i/>
          <w:sz w:val="22"/>
          <w:lang w:eastAsia="en-US"/>
        </w:rPr>
        <w:t>ePUAP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oraz udostępnionego przez </w:t>
      </w:r>
      <w:proofErr w:type="spellStart"/>
      <w:r w:rsidRPr="00FA3145">
        <w:rPr>
          <w:rFonts w:eastAsia="Calibri"/>
          <w:i/>
          <w:sz w:val="22"/>
          <w:lang w:eastAsia="en-US"/>
        </w:rPr>
        <w:t>miniPortal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(Formularz do komunikacji).</w:t>
      </w:r>
    </w:p>
    <w:p w14:paraId="450061DD" w14:textId="77777777"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1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14:paraId="3AB72B29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14:paraId="1FFF8F80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14:paraId="2A30DF8B" w14:textId="77777777" w:rsidR="00B05872" w:rsidRPr="00FF235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>ny z 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</w:t>
      </w:r>
      <w:r w:rsidR="00FD43DC" w:rsidRPr="00FA3145">
        <w:rPr>
          <w:rFonts w:eastAsia="Calibri"/>
          <w:sz w:val="22"/>
          <w:lang w:eastAsia="en-US"/>
        </w:rPr>
        <w:lastRenderedPageBreak/>
        <w:t>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14:paraId="2FFC9A42" w14:textId="77777777" w:rsidR="00FF2351" w:rsidRPr="00FA3145" w:rsidRDefault="00FF2351" w:rsidP="00FF2351">
      <w:pPr>
        <w:pStyle w:val="Akapitzlist"/>
        <w:spacing w:line="276" w:lineRule="auto"/>
        <w:ind w:left="851"/>
        <w:jc w:val="both"/>
        <w:rPr>
          <w:rFonts w:eastAsia="Calibri"/>
          <w:i/>
          <w:strike/>
          <w:sz w:val="22"/>
          <w:lang w:eastAsia="en-US"/>
        </w:rPr>
      </w:pPr>
    </w:p>
    <w:p w14:paraId="08B6A9C0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OPIS SPOSOBU OBLICZENIA CENY</w:t>
      </w:r>
    </w:p>
    <w:p w14:paraId="629AE112" w14:textId="77777777"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14:paraId="6AB963D3" w14:textId="77777777"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14:paraId="65379242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1FF2CA71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14:paraId="404D0A12" w14:textId="77777777"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14:paraId="66883725" w14:textId="77777777"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14:paraId="12B861C8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14:paraId="468BF93E" w14:textId="77777777"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14:paraId="02E59339" w14:textId="77777777"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14:paraId="3C4DA110" w14:textId="77777777"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14:paraId="0928B4DD" w14:textId="77777777"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14:paraId="79AF48CA" w14:textId="77777777"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14:paraId="54886AA9" w14:textId="77777777"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14:paraId="1070CA36" w14:textId="77777777"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14:paraId="520A33E9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14:paraId="6C76579F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130C50C5" w14:textId="77777777"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616557">
        <w:rPr>
          <w:b/>
          <w:sz w:val="22"/>
        </w:rPr>
        <w:t>0</w:t>
      </w:r>
      <w:r w:rsidR="00913ECD">
        <w:rPr>
          <w:b/>
          <w:sz w:val="22"/>
        </w:rPr>
        <w:t>5</w:t>
      </w:r>
      <w:r w:rsidR="00616557">
        <w:rPr>
          <w:b/>
          <w:sz w:val="22"/>
        </w:rPr>
        <w:t>.10</w:t>
      </w:r>
      <w:r w:rsidR="00703EFE">
        <w:rPr>
          <w:b/>
          <w:sz w:val="22"/>
        </w:rPr>
        <w:t>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 xml:space="preserve">dostępnego na </w:t>
      </w:r>
      <w:proofErr w:type="spellStart"/>
      <w:r w:rsidR="00AB4066" w:rsidRPr="00FA3145">
        <w:rPr>
          <w:sz w:val="22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 xml:space="preserve">i udostępnionego również na </w:t>
      </w:r>
      <w:proofErr w:type="spellStart"/>
      <w:r w:rsidR="00AB4066" w:rsidRPr="00FA3145">
        <w:rPr>
          <w:sz w:val="22"/>
        </w:rPr>
        <w:t>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>ortalu</w:t>
      </w:r>
      <w:proofErr w:type="spellEnd"/>
      <w:r w:rsidR="00AB4066" w:rsidRPr="00FA3145">
        <w:rPr>
          <w:sz w:val="22"/>
        </w:rPr>
        <w:t xml:space="preserve"> – skrytka </w:t>
      </w:r>
      <w:proofErr w:type="spellStart"/>
      <w:r w:rsidR="00AB4066" w:rsidRPr="00FA3145">
        <w:rPr>
          <w:rFonts w:eastAsia="Calibri"/>
          <w:sz w:val="22"/>
          <w:lang w:eastAsia="en-US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14:paraId="5A835F85" w14:textId="77777777"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14:paraId="7CF455DE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ERMIN ZWIĄZANIA OFERTĄ</w:t>
      </w:r>
    </w:p>
    <w:p w14:paraId="448F1CB6" w14:textId="77777777"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14:paraId="414D3DB8" w14:textId="77777777"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950A3E">
        <w:rPr>
          <w:b/>
          <w:sz w:val="22"/>
        </w:rPr>
        <w:t>31</w:t>
      </w:r>
      <w:r w:rsidR="00616557">
        <w:rPr>
          <w:b/>
          <w:sz w:val="22"/>
        </w:rPr>
        <w:t>.</w:t>
      </w:r>
      <w:r w:rsidR="00950A3E">
        <w:rPr>
          <w:b/>
          <w:sz w:val="22"/>
        </w:rPr>
        <w:t>12</w:t>
      </w:r>
      <w:r w:rsidR="00616557">
        <w:rPr>
          <w:b/>
          <w:sz w:val="22"/>
        </w:rPr>
        <w:t>.202</w:t>
      </w:r>
      <w:r w:rsidR="00950A3E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14:paraId="4B45A03F" w14:textId="77777777" w:rsidR="002E5B83" w:rsidRPr="00FA3145" w:rsidRDefault="002E5B83" w:rsidP="00FA3145">
      <w:pPr>
        <w:spacing w:line="276" w:lineRule="auto"/>
      </w:pPr>
    </w:p>
    <w:p w14:paraId="49217A03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14:paraId="245298DD" w14:textId="77777777" w:rsidR="007B7170" w:rsidRPr="00FA3145" w:rsidRDefault="007B7170" w:rsidP="00FA3145">
      <w:pPr>
        <w:spacing w:line="276" w:lineRule="auto"/>
        <w:rPr>
          <w:sz w:val="22"/>
        </w:rPr>
      </w:pPr>
    </w:p>
    <w:p w14:paraId="0FBF0C9D" w14:textId="77777777"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616557">
        <w:rPr>
          <w:b/>
          <w:sz w:val="22"/>
        </w:rPr>
        <w:t>0</w:t>
      </w:r>
      <w:r w:rsidR="00913ECD">
        <w:rPr>
          <w:b/>
          <w:sz w:val="22"/>
        </w:rPr>
        <w:t>5</w:t>
      </w:r>
      <w:r w:rsidR="00616557">
        <w:rPr>
          <w:b/>
          <w:sz w:val="22"/>
        </w:rPr>
        <w:t>.10</w:t>
      </w:r>
      <w:r w:rsidR="00703EFE">
        <w:rPr>
          <w:b/>
          <w:sz w:val="22"/>
        </w:rPr>
        <w:t xml:space="preserve">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 xml:space="preserve">poprzez użycie aplikacji do szyfrowania ofert dostępnej na </w:t>
      </w:r>
      <w:proofErr w:type="spellStart"/>
      <w:r w:rsidR="00634D94" w:rsidRPr="00FA3145">
        <w:rPr>
          <w:sz w:val="22"/>
        </w:rPr>
        <w:t>miniPortalu</w:t>
      </w:r>
      <w:proofErr w:type="spellEnd"/>
      <w:r w:rsidR="00634D94" w:rsidRPr="00FA3145">
        <w:rPr>
          <w:sz w:val="22"/>
        </w:rPr>
        <w:t xml:space="preserve"> i dokonywane jest poprzez odszyfrowanie.</w:t>
      </w:r>
    </w:p>
    <w:p w14:paraId="2F538A99" w14:textId="77777777"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14:paraId="32F8E5D3" w14:textId="77777777"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14:paraId="1195AC1E" w14:textId="77777777"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35F8B3EB" w14:textId="77777777"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14:paraId="211B20FB" w14:textId="77777777"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28CCF229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14:paraId="5972D27B" w14:textId="77777777"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14:paraId="25018C61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14:paraId="47733AF5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14:paraId="2AA99B0D" w14:textId="77777777"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14:paraId="47AE1797" w14:textId="77777777"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14:paraId="7CCBDBD6" w14:textId="77777777"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33BD94BB" w14:textId="77777777"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0AFFAAAB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14:paraId="0D4328B5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14:paraId="647D5F46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14:paraId="38BCF11F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14:paraId="437B134B" w14:textId="77777777"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 wp14:anchorId="565927C5" wp14:editId="355781F1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14:paraId="63A006B3" w14:textId="77777777"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14:paraId="36386959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F4CC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DB93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14:paraId="38A50A28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5818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659C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14:paraId="4F495017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37D5E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5B04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14:paraId="167E7737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5F91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lastRenderedPageBreak/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1604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14:paraId="0CB031DB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14:paraId="5E754CDD" w14:textId="77777777"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14:paraId="55129DDD" w14:textId="77777777"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14:paraId="463F107C" w14:textId="77777777" w:rsidR="00FB3E31" w:rsidRPr="00FB3E31" w:rsidRDefault="00FB3E31" w:rsidP="00FB3E31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7C683FC8" w14:textId="77777777"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t>Zamawiający przyzna punkty oceniając następująco:</w:t>
      </w:r>
    </w:p>
    <w:p w14:paraId="4663DA96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>) – 20,00 pkt</w:t>
      </w:r>
      <w:r>
        <w:rPr>
          <w:b/>
          <w:sz w:val="22"/>
          <w:szCs w:val="22"/>
        </w:rPr>
        <w:t>,</w:t>
      </w:r>
    </w:p>
    <w:p w14:paraId="7FC57AF0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10,00 pkt</w:t>
      </w:r>
      <w:r>
        <w:rPr>
          <w:b/>
          <w:sz w:val="22"/>
          <w:szCs w:val="22"/>
        </w:rPr>
        <w:t>,</w:t>
      </w:r>
    </w:p>
    <w:p w14:paraId="560A5035" w14:textId="77777777"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14:paraId="64B3E761" w14:textId="77777777"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64C0642E" w14:textId="77777777"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14:paraId="43D020C9" w14:textId="77777777"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14:paraId="2286A453" w14:textId="77777777"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14:paraId="225ACDCF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14:paraId="109646E2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14:paraId="702A06EB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14:paraId="175855C4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32DF055D" w14:textId="77777777"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14:paraId="30DD8D5D" w14:textId="77777777"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3E84F4B0" w14:textId="77777777"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14:paraId="0DABDDDB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14:paraId="156ACCD7" w14:textId="77777777" w:rsidR="00BF6343" w:rsidRPr="00E824B5" w:rsidRDefault="00BF6343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</w:t>
      </w:r>
      <w:r w:rsidR="006A1652" w:rsidRPr="00E824B5">
        <w:rPr>
          <w:b/>
          <w:sz w:val="22"/>
          <w:szCs w:val="22"/>
        </w:rPr>
        <w:t xml:space="preserve">Wykonawcy </w:t>
      </w:r>
      <w:r w:rsidR="00E824B5" w:rsidRPr="00E824B5">
        <w:rPr>
          <w:b/>
          <w:sz w:val="22"/>
          <w:szCs w:val="22"/>
        </w:rPr>
        <w:t>na dostawę, wykonane roboty i zastosowane materiały</w:t>
      </w:r>
      <w:r w:rsidR="00E824B5">
        <w:rPr>
          <w:b/>
          <w:sz w:val="22"/>
          <w:szCs w:val="22"/>
        </w:rPr>
        <w:t xml:space="preserve"> </w:t>
      </w:r>
      <w:r w:rsidRPr="00E824B5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powyżej 6 lat</w:t>
      </w:r>
      <w:r w:rsidRPr="00E824B5">
        <w:rPr>
          <w:b/>
          <w:sz w:val="22"/>
          <w:szCs w:val="22"/>
        </w:rPr>
        <w:t xml:space="preserve"> – </w:t>
      </w:r>
      <w:r w:rsidR="00422406" w:rsidRPr="00E824B5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824B5">
        <w:rPr>
          <w:b/>
          <w:sz w:val="22"/>
          <w:szCs w:val="22"/>
        </w:rPr>
        <w:t xml:space="preserve"> pkt,</w:t>
      </w:r>
    </w:p>
    <w:p w14:paraId="3D410303" w14:textId="77777777" w:rsidR="00BF6343" w:rsidRPr="00E824B5" w:rsidRDefault="00E824B5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Wykonawcy na dostawę, wykonane roboty i zastosowane materiały na okres 6 lat </w:t>
      </w:r>
      <w:r w:rsidR="00BF6343" w:rsidRPr="00E824B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0,00</w:t>
      </w:r>
      <w:r w:rsidR="00BF6343" w:rsidRPr="00E824B5">
        <w:rPr>
          <w:b/>
          <w:sz w:val="22"/>
          <w:szCs w:val="22"/>
        </w:rPr>
        <w:t xml:space="preserve"> pkt</w:t>
      </w:r>
      <w:r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14:paraId="021D58B2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3AE04688" w14:textId="77777777" w:rsidR="00BF6343" w:rsidRPr="00BF6343" w:rsidRDefault="00BF634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Oferty w tym kryterium oceniane będą w odniesieniu do najdłuższego okresu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</w:t>
      </w:r>
      <w:r w:rsidRPr="008B6F37">
        <w:rPr>
          <w:sz w:val="22"/>
          <w:szCs w:val="22"/>
        </w:rPr>
        <w:t xml:space="preserve">roboty i zastosowane materiały zastrzegając, iż minimalny termin gwarancji i rękojmi </w:t>
      </w:r>
      <w:r w:rsidR="006A1652" w:rsidRPr="008B6F37">
        <w:rPr>
          <w:sz w:val="22"/>
          <w:szCs w:val="22"/>
        </w:rPr>
        <w:t xml:space="preserve">Wykonawcy </w:t>
      </w:r>
      <w:r w:rsidRPr="008B6F37">
        <w:rPr>
          <w:sz w:val="22"/>
          <w:szCs w:val="22"/>
        </w:rPr>
        <w:t xml:space="preserve">wynosi </w:t>
      </w:r>
      <w:r w:rsidR="00E824B5" w:rsidRPr="008B6F37">
        <w:rPr>
          <w:sz w:val="22"/>
          <w:szCs w:val="22"/>
        </w:rPr>
        <w:t>6</w:t>
      </w:r>
      <w:r w:rsidRPr="008B6F37">
        <w:rPr>
          <w:sz w:val="22"/>
          <w:szCs w:val="22"/>
        </w:rPr>
        <w:t xml:space="preserve"> lat</w:t>
      </w:r>
      <w:r w:rsidR="00422406" w:rsidRPr="008B6F37">
        <w:rPr>
          <w:sz w:val="22"/>
          <w:szCs w:val="22"/>
        </w:rPr>
        <w:t xml:space="preserve"> (</w:t>
      </w:r>
      <w:r w:rsidR="00E824B5" w:rsidRPr="008B6F37">
        <w:rPr>
          <w:sz w:val="22"/>
          <w:szCs w:val="22"/>
        </w:rPr>
        <w:t>72 miesiące</w:t>
      </w:r>
      <w:r w:rsidR="00422406" w:rsidRPr="008B6F37">
        <w:rPr>
          <w:sz w:val="22"/>
          <w:szCs w:val="22"/>
        </w:rPr>
        <w:t>)</w:t>
      </w:r>
      <w:r w:rsidRPr="008B6F37">
        <w:rPr>
          <w:sz w:val="22"/>
          <w:szCs w:val="22"/>
        </w:rPr>
        <w:t xml:space="preserve">. </w:t>
      </w:r>
      <w:r w:rsidRPr="008B6F37">
        <w:rPr>
          <w:b/>
          <w:sz w:val="22"/>
          <w:szCs w:val="22"/>
        </w:rPr>
        <w:t xml:space="preserve">UWAGA: Oferta Wykonawcy, który zaoferuje okres gwarancji i rękojmi na </w:t>
      </w:r>
      <w:r w:rsidR="00E824B5" w:rsidRPr="008B6F37">
        <w:rPr>
          <w:b/>
          <w:sz w:val="22"/>
          <w:szCs w:val="22"/>
        </w:rPr>
        <w:t xml:space="preserve">dostawę, </w:t>
      </w:r>
      <w:r w:rsidRPr="008B6F37">
        <w:rPr>
          <w:b/>
          <w:sz w:val="22"/>
          <w:szCs w:val="22"/>
        </w:rPr>
        <w:t xml:space="preserve">wykonane roboty i zastosowane materiały poniżej </w:t>
      </w:r>
      <w:r w:rsidR="00E824B5" w:rsidRPr="008B6F37">
        <w:rPr>
          <w:b/>
          <w:sz w:val="22"/>
          <w:szCs w:val="22"/>
        </w:rPr>
        <w:t>6</w:t>
      </w:r>
      <w:r w:rsidRPr="008B6F37">
        <w:rPr>
          <w:b/>
          <w:sz w:val="22"/>
          <w:szCs w:val="22"/>
        </w:rPr>
        <w:t xml:space="preserve"> lat</w:t>
      </w:r>
      <w:r w:rsidR="00422406" w:rsidRPr="008B6F37">
        <w:rPr>
          <w:b/>
          <w:sz w:val="22"/>
          <w:szCs w:val="22"/>
        </w:rPr>
        <w:t xml:space="preserve"> (</w:t>
      </w:r>
      <w:r w:rsidR="00E824B5" w:rsidRPr="008B6F37">
        <w:rPr>
          <w:b/>
          <w:sz w:val="22"/>
          <w:szCs w:val="22"/>
        </w:rPr>
        <w:t>72</w:t>
      </w:r>
      <w:r w:rsidR="00422406" w:rsidRPr="008B6F37">
        <w:rPr>
          <w:b/>
          <w:sz w:val="22"/>
          <w:szCs w:val="22"/>
        </w:rPr>
        <w:t xml:space="preserve"> miesięcy)</w:t>
      </w:r>
      <w:r w:rsidRPr="008B6F37">
        <w:rPr>
          <w:b/>
          <w:sz w:val="22"/>
          <w:szCs w:val="22"/>
        </w:rPr>
        <w:t xml:space="preserve"> zostanie odrzucona.</w:t>
      </w:r>
      <w:r w:rsidR="00422406" w:rsidRPr="008B6F37">
        <w:rPr>
          <w:sz w:val="22"/>
          <w:szCs w:val="22"/>
        </w:rPr>
        <w:t xml:space="preserve"> </w:t>
      </w:r>
      <w:r w:rsidRPr="008B6F37">
        <w:rPr>
          <w:sz w:val="22"/>
          <w:szCs w:val="22"/>
        </w:rPr>
        <w:t>W sytuacji, gdy Wykonawca nie wskaże w ofercie</w:t>
      </w:r>
      <w:r w:rsidR="006A1652" w:rsidRPr="008B6F37">
        <w:rPr>
          <w:sz w:val="22"/>
          <w:szCs w:val="22"/>
        </w:rPr>
        <w:t xml:space="preserve"> okresu udzielanej</w:t>
      </w:r>
      <w:r w:rsidR="006A1652" w:rsidRPr="00E824B5">
        <w:rPr>
          <w:sz w:val="22"/>
          <w:szCs w:val="22"/>
        </w:rPr>
        <w:t xml:space="preserve"> przez siebie</w:t>
      </w:r>
      <w:r w:rsidRPr="00E824B5">
        <w:rPr>
          <w:sz w:val="22"/>
          <w:szCs w:val="22"/>
        </w:rPr>
        <w:t xml:space="preserve"> gwarancji i rękojmi na </w:t>
      </w:r>
      <w:r w:rsidR="00E824B5">
        <w:rPr>
          <w:sz w:val="22"/>
          <w:szCs w:val="22"/>
        </w:rPr>
        <w:t xml:space="preserve">dostawy, </w:t>
      </w:r>
      <w:r w:rsidRPr="00E824B5">
        <w:rPr>
          <w:sz w:val="22"/>
          <w:szCs w:val="22"/>
        </w:rPr>
        <w:t xml:space="preserve">wykonane roboty i zastosowane materiały, oferta taka zostanie uznana za ofertę z minimalnym okresem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>wykonane roboty i zastosowane materiał</w:t>
      </w:r>
      <w:r w:rsidR="00422406" w:rsidRPr="00E824B5">
        <w:rPr>
          <w:sz w:val="22"/>
          <w:szCs w:val="22"/>
        </w:rPr>
        <w:t xml:space="preserve">y wymaganym przez Zamawiającego. </w:t>
      </w:r>
      <w:r w:rsidRPr="00E824B5">
        <w:rPr>
          <w:sz w:val="22"/>
          <w:szCs w:val="22"/>
        </w:rPr>
        <w:t xml:space="preserve">Informacje dotyczące okresu gwarancji i rękojmi </w:t>
      </w:r>
      <w:r w:rsidR="006A1652" w:rsidRPr="00E824B5">
        <w:rPr>
          <w:sz w:val="22"/>
          <w:szCs w:val="22"/>
        </w:rPr>
        <w:t xml:space="preserve">udzielnej przez Wykonawcę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roboty i zastosowane materiały Wykonawca poda w Formularzu Oferty, stanowiącym załącznik nr 1 do </w:t>
      </w:r>
      <w:r w:rsidR="00422406" w:rsidRPr="00E824B5">
        <w:rPr>
          <w:sz w:val="22"/>
          <w:szCs w:val="22"/>
        </w:rPr>
        <w:t>SWZ</w:t>
      </w:r>
      <w:r w:rsidRPr="00E824B5">
        <w:rPr>
          <w:sz w:val="22"/>
          <w:szCs w:val="22"/>
        </w:rPr>
        <w:t>, w pełnych latach (w przypadku podania wartości innych</w:t>
      </w:r>
      <w:r w:rsidRPr="00BF6343">
        <w:rPr>
          <w:sz w:val="22"/>
          <w:szCs w:val="22"/>
        </w:rPr>
        <w:t xml:space="preserve"> niż pełny rok, Zamawiający zaokrągli wartość w dół </w:t>
      </w:r>
      <w:r w:rsidR="00422406">
        <w:rPr>
          <w:sz w:val="22"/>
          <w:szCs w:val="22"/>
        </w:rPr>
        <w:t>do pełnego roku</w:t>
      </w:r>
      <w:r w:rsidR="006A1652">
        <w:rPr>
          <w:sz w:val="22"/>
          <w:szCs w:val="22"/>
        </w:rPr>
        <w:t>)</w:t>
      </w:r>
      <w:r w:rsidR="00422406">
        <w:rPr>
          <w:sz w:val="22"/>
          <w:szCs w:val="22"/>
        </w:rPr>
        <w:t xml:space="preserve">. </w:t>
      </w:r>
      <w:r w:rsidRPr="00BF6343">
        <w:rPr>
          <w:sz w:val="22"/>
          <w:szCs w:val="22"/>
        </w:rPr>
        <w:t xml:space="preserve">Maksymalna liczba punktów możliwych do uzyskania w tym kryterium to </w:t>
      </w:r>
      <w:r w:rsidR="00422406">
        <w:rPr>
          <w:sz w:val="22"/>
          <w:szCs w:val="22"/>
        </w:rPr>
        <w:t>10,00</w:t>
      </w:r>
      <w:r w:rsidRPr="00BF6343">
        <w:rPr>
          <w:sz w:val="22"/>
          <w:szCs w:val="22"/>
        </w:rPr>
        <w:t xml:space="preserve"> pkt.</w:t>
      </w:r>
    </w:p>
    <w:p w14:paraId="48FEAD25" w14:textId="77777777"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6D4537D6" w14:textId="77777777"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14:paraId="137BECF4" w14:textId="77777777"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14:paraId="143E08D0" w14:textId="77777777"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14:paraId="2AE4C192" w14:textId="77777777"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14:paraId="24E2C5BF" w14:textId="77777777"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14:paraId="239269ED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03B5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0FFD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14:paraId="0C351BA0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7D3E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8CB1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14:paraId="6C717AE0" w14:textId="77777777"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14:paraId="5883D497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14:paraId="547F9060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CD2A5D1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14:paraId="78300ED3" w14:textId="77777777"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14:paraId="66B5B4ED" w14:textId="77777777"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3EAE719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14:paraId="45B0A5B7" w14:textId="77777777" w:rsidR="00456CB2" w:rsidRPr="00FA3145" w:rsidRDefault="00456CB2" w:rsidP="00FA3145">
      <w:pPr>
        <w:spacing w:line="276" w:lineRule="auto"/>
        <w:rPr>
          <w:i/>
        </w:rPr>
      </w:pPr>
    </w:p>
    <w:p w14:paraId="24D22C15" w14:textId="77777777"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14:paraId="2DF1E9DC" w14:textId="77777777"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14:paraId="34A57AA8" w14:textId="77777777"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14:paraId="4B5F61C9" w14:textId="77777777"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>wykonawcach, których oferty zostały odrzucone</w:t>
      </w:r>
      <w:r w:rsidR="00BF1786" w:rsidRPr="00FA3145">
        <w:rPr>
          <w:sz w:val="22"/>
        </w:rPr>
        <w:t>,</w:t>
      </w:r>
    </w:p>
    <w:p w14:paraId="2537454C" w14:textId="77777777"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14:paraId="546A2FF4" w14:textId="77777777"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14:paraId="08BE7817" w14:textId="77777777" w:rsidR="000709F3" w:rsidRPr="00FA3145" w:rsidRDefault="000709F3" w:rsidP="00F453B1">
      <w:pPr>
        <w:spacing w:line="276" w:lineRule="auto"/>
        <w:ind w:left="426"/>
        <w:jc w:val="both"/>
        <w:rPr>
          <w:sz w:val="22"/>
        </w:rPr>
      </w:pPr>
    </w:p>
    <w:p w14:paraId="0E11B2AC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STOTNE WARUNKI PRZYSZŁEJ UMOWY</w:t>
      </w:r>
    </w:p>
    <w:p w14:paraId="58001952" w14:textId="77777777" w:rsidR="00456CB2" w:rsidRPr="00FA3145" w:rsidRDefault="00456CB2" w:rsidP="00FA3145">
      <w:pPr>
        <w:spacing w:line="276" w:lineRule="auto"/>
      </w:pPr>
    </w:p>
    <w:p w14:paraId="16D83868" w14:textId="77777777"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14:paraId="7FF8AA8B" w14:textId="77777777"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14:paraId="01B3A29E" w14:textId="77777777"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14:paraId="63722E49" w14:textId="77777777"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14:paraId="2E668AC7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14:paraId="2EE6C01F" w14:textId="77777777"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14:paraId="65653835" w14:textId="77777777"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14:paraId="772A2603" w14:textId="77777777"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14:paraId="27013C59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14:paraId="7574F487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14:paraId="22D5C2D9" w14:textId="77777777"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14:paraId="7DA0D692" w14:textId="77777777"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14:paraId="1E5493C8" w14:textId="77777777"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14:paraId="2DB61322" w14:textId="77777777"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14:paraId="3D08D106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14:paraId="1647AC92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</w:t>
      </w:r>
      <w:r w:rsidRPr="00422406">
        <w:rPr>
          <w:sz w:val="22"/>
        </w:rPr>
        <w:lastRenderedPageBreak/>
        <w:t xml:space="preserve">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14:paraId="56B42B43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14:paraId="58EC9B74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814A37C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14:paraId="1AD08692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14:paraId="4CC73D32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14:paraId="12837CCF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14:paraId="5957DC47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14:paraId="1AAA69C9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14:paraId="16A8FD45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14:paraId="6C08EAD9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14:paraId="2D267C2C" w14:textId="77777777"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14:paraId="387668D8" w14:textId="77777777"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14:paraId="31A0FD89" w14:textId="77777777"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14:paraId="082B4D29" w14:textId="77777777"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14:paraId="003BCFF3" w14:textId="77777777"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14:paraId="11A55DA5" w14:textId="77777777"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14:paraId="1006378C" w14:textId="77777777"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14:paraId="598DA4F8" w14:textId="77777777"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</w:t>
      </w:r>
      <w:r w:rsidRPr="009A5419">
        <w:rPr>
          <w:sz w:val="22"/>
        </w:rPr>
        <w:lastRenderedPageBreak/>
        <w:t xml:space="preserve">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14:paraId="29FEA973" w14:textId="77777777"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14:paraId="29B76749" w14:textId="77777777"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</w:t>
      </w:r>
      <w:proofErr w:type="spellStart"/>
      <w:r w:rsidR="00E83257">
        <w:rPr>
          <w:sz w:val="22"/>
          <w:szCs w:val="22"/>
        </w:rPr>
        <w:t>tiret</w:t>
      </w:r>
      <w:proofErr w:type="spellEnd"/>
      <w:r w:rsidR="00E83257">
        <w:rPr>
          <w:sz w:val="22"/>
          <w:szCs w:val="22"/>
        </w:rPr>
        <w:t xml:space="preserve"> drugie </w:t>
      </w:r>
      <w:r w:rsidRPr="00FA3145">
        <w:rPr>
          <w:sz w:val="22"/>
          <w:szCs w:val="22"/>
        </w:rPr>
        <w:t>SWZ.</w:t>
      </w:r>
    </w:p>
    <w:p w14:paraId="7C02326F" w14:textId="77777777"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14:paraId="7B55C122" w14:textId="77777777"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14:paraId="23DF3C73" w14:textId="77777777"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461ECE6F" w14:textId="77777777"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14:paraId="26E25D2E" w14:textId="77777777"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14:paraId="06C3F43C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73EB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DFC7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B439" w14:textId="77777777"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7" w:name="_Toc396132136"/>
            <w:bookmarkStart w:id="8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422406" w:rsidRPr="00422406" w14:paraId="023E7587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4949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44CC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005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14:paraId="222F2AC0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7BCF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7DC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3A5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14:paraId="01B7B230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D24F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C9E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C5B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14:paraId="7F2AD3A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9CB2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60E3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B790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14:paraId="16804FAE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53F5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B0F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370A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14:paraId="1C801CDF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7FE8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BBE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CFE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14:paraId="691A577B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4B03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99AE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7384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14:paraId="1ACB334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34B" w14:textId="77777777"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2684" w14:textId="77777777"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80B9" w14:textId="77777777"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14:paraId="61BECBF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D8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1A26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1BEB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14:paraId="6D7ECF06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2C34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C6CC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35FC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14:paraId="75BBA5C4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0826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7419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91D6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14:paraId="3AD3470A" w14:textId="77777777"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3E6D" w14:textId="77777777" w:rsidR="008466E9" w:rsidRDefault="008466E9">
      <w:r>
        <w:separator/>
      </w:r>
    </w:p>
  </w:endnote>
  <w:endnote w:type="continuationSeparator" w:id="0">
    <w:p w14:paraId="707CF7EC" w14:textId="77777777" w:rsidR="008466E9" w:rsidRDefault="0084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E337" w14:textId="77777777" w:rsidR="00913ECD" w:rsidRDefault="00F31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CD">
      <w:rPr>
        <w:rStyle w:val="Numerstrony"/>
      </w:rPr>
      <w:t>10</w:t>
    </w:r>
    <w:r>
      <w:rPr>
        <w:rStyle w:val="Numerstrony"/>
      </w:rPr>
      <w:fldChar w:fldCharType="end"/>
    </w:r>
  </w:p>
  <w:p w14:paraId="0CEAA467" w14:textId="77777777" w:rsidR="00913ECD" w:rsidRDefault="00913E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14:paraId="5D54DA44" w14:textId="77777777" w:rsidR="00913ECD" w:rsidRPr="0057106A" w:rsidRDefault="00F3178C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="00913ECD"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FF2351">
          <w:rPr>
            <w:noProof/>
            <w:sz w:val="20"/>
          </w:rPr>
          <w:t>25</w:t>
        </w:r>
        <w:r w:rsidRPr="0057106A">
          <w:rPr>
            <w:sz w:val="20"/>
          </w:rPr>
          <w:fldChar w:fldCharType="end"/>
        </w:r>
      </w:p>
    </w:sdtContent>
  </w:sdt>
  <w:p w14:paraId="1B46501A" w14:textId="77777777" w:rsidR="00913ECD" w:rsidRDefault="00913E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AA79" w14:textId="77777777" w:rsidR="00913ECD" w:rsidRDefault="00913ECD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9358" w14:textId="77777777" w:rsidR="008466E9" w:rsidRDefault="008466E9">
      <w:r>
        <w:separator/>
      </w:r>
    </w:p>
  </w:footnote>
  <w:footnote w:type="continuationSeparator" w:id="0">
    <w:p w14:paraId="75DE7862" w14:textId="77777777" w:rsidR="008466E9" w:rsidRDefault="008466E9">
      <w:r>
        <w:continuationSeparator/>
      </w:r>
    </w:p>
  </w:footnote>
  <w:footnote w:id="1">
    <w:p w14:paraId="636B55AD" w14:textId="77777777" w:rsidR="00913ECD" w:rsidRDefault="00913ECD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14:paraId="27C2C642" w14:textId="77777777" w:rsidR="00913ECD" w:rsidRDefault="00913ECD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AAB8" w14:textId="77777777" w:rsidR="00913ECD" w:rsidRDefault="00F317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191DD4" w14:textId="77777777" w:rsidR="00913ECD" w:rsidRDefault="00913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55E0" w14:textId="77777777" w:rsidR="00913ECD" w:rsidRDefault="00913ECD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 wp14:anchorId="5023FFEC" wp14:editId="101DD46F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E5F64" w14:textId="77777777" w:rsidR="00913ECD" w:rsidRDefault="00913EC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 w15:restartNumberingAfterBreak="0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 w15:restartNumberingAfterBreak="0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 w15:restartNumberingAfterBreak="0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 w15:restartNumberingAfterBreak="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 w15:restartNumberingAfterBreak="0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 w15:restartNumberingAfterBreak="0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53EC"/>
    <w:rsid w:val="004B5896"/>
    <w:rsid w:val="004B5A34"/>
    <w:rsid w:val="004B60C9"/>
    <w:rsid w:val="004B6519"/>
    <w:rsid w:val="004B736E"/>
    <w:rsid w:val="004C0062"/>
    <w:rsid w:val="004C00F8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4EC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6E9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BD4D7"/>
  <w15:docId w15:val="{5D9CB625-466B-48B1-BB57-5BADAD3D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2DA8-4B1D-487F-B978-2CFBE64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672</Words>
  <Characters>64034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557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tomasz_jozefiak</cp:lastModifiedBy>
  <cp:revision>2</cp:revision>
  <cp:lastPrinted>2021-04-20T08:46:00Z</cp:lastPrinted>
  <dcterms:created xsi:type="dcterms:W3CDTF">2021-09-27T08:17:00Z</dcterms:created>
  <dcterms:modified xsi:type="dcterms:W3CDTF">2021-09-27T08:17:00Z</dcterms:modified>
</cp:coreProperties>
</file>